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22A2" w14:textId="18B70B3D" w:rsidR="008E2405" w:rsidRPr="00485F69" w:rsidRDefault="001472B2" w:rsidP="00D71BC7">
      <w:pPr>
        <w:ind w:left="2160" w:firstLine="720"/>
        <w:rPr>
          <w:rFonts w:ascii="Constantia" w:hAnsi="Constantia"/>
        </w:rPr>
      </w:pPr>
      <w:r>
        <w:rPr>
          <w:rFonts w:ascii="Constantia" w:hAnsi="Constantia"/>
        </w:rPr>
        <w:t>OCTO</w:t>
      </w:r>
      <w:r w:rsidR="00C510B3">
        <w:rPr>
          <w:rFonts w:ascii="Constantia" w:hAnsi="Constantia"/>
        </w:rPr>
        <w:t>BER</w:t>
      </w:r>
      <w:r w:rsidR="00FB6018">
        <w:rPr>
          <w:rFonts w:ascii="Constantia" w:hAnsi="Constantia"/>
        </w:rPr>
        <w:t xml:space="preserve"> 202</w:t>
      </w:r>
      <w:r w:rsidR="007F3435">
        <w:rPr>
          <w:rFonts w:ascii="Constantia" w:hAnsi="Constantia"/>
        </w:rPr>
        <w:t>3</w:t>
      </w:r>
      <w:r w:rsidR="008E2405" w:rsidRPr="00485F69">
        <w:rPr>
          <w:rFonts w:ascii="Constantia" w:hAnsi="Constantia"/>
        </w:rPr>
        <w:t xml:space="preserve"> KENDALL VILLAGE BOARD MEETING</w:t>
      </w:r>
      <w:r w:rsidR="00F3035B">
        <w:rPr>
          <w:rFonts w:ascii="Constantia" w:hAnsi="Constantia"/>
        </w:rPr>
        <w:t xml:space="preserve"> </w:t>
      </w:r>
    </w:p>
    <w:p w14:paraId="0C4F9B10" w14:textId="77777777" w:rsidR="004433FE" w:rsidRPr="00485F69" w:rsidRDefault="004433FE" w:rsidP="004433FE">
      <w:pPr>
        <w:ind w:left="1440" w:firstLine="720"/>
        <w:rPr>
          <w:rFonts w:ascii="Constantia" w:hAnsi="Constantia"/>
        </w:rPr>
      </w:pPr>
    </w:p>
    <w:p w14:paraId="04977EE7" w14:textId="7048A698" w:rsidR="00DA3E78" w:rsidRPr="00DE61FE" w:rsidRDefault="00DA3E78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 xml:space="preserve">The </w:t>
      </w:r>
      <w:r w:rsidR="001472B2">
        <w:rPr>
          <w:rFonts w:ascii="Constantia" w:hAnsi="Constantia"/>
        </w:rPr>
        <w:t>Octo</w:t>
      </w:r>
      <w:r w:rsidR="00C64A7C" w:rsidRPr="00485F69">
        <w:rPr>
          <w:rFonts w:ascii="Constantia" w:hAnsi="Constantia"/>
        </w:rPr>
        <w:t>ber</w:t>
      </w:r>
      <w:r w:rsidRPr="00485F69">
        <w:rPr>
          <w:rFonts w:ascii="Constantia" w:hAnsi="Constantia"/>
        </w:rPr>
        <w:t xml:space="preserve"> board meeting </w:t>
      </w:r>
      <w:r w:rsidR="00C64A7C" w:rsidRPr="00485F69">
        <w:rPr>
          <w:rFonts w:ascii="Constantia" w:hAnsi="Constantia"/>
        </w:rPr>
        <w:t xml:space="preserve">of the Village of Kendall was brought to order on </w:t>
      </w:r>
      <w:r w:rsidR="001472B2">
        <w:rPr>
          <w:rFonts w:ascii="Constantia" w:hAnsi="Constantia"/>
        </w:rPr>
        <w:t xml:space="preserve">October </w:t>
      </w:r>
      <w:r w:rsidR="007F3435">
        <w:rPr>
          <w:rFonts w:ascii="Constantia" w:hAnsi="Constantia"/>
        </w:rPr>
        <w:t>9</w:t>
      </w:r>
      <w:r w:rsidR="00C64A7C" w:rsidRPr="00485F69">
        <w:rPr>
          <w:rFonts w:ascii="Constantia" w:hAnsi="Constantia"/>
        </w:rPr>
        <w:t>, 202</w:t>
      </w:r>
      <w:r w:rsidR="007F3435">
        <w:rPr>
          <w:rFonts w:ascii="Constantia" w:hAnsi="Constantia"/>
        </w:rPr>
        <w:t>3</w:t>
      </w:r>
      <w:r w:rsidR="00C64A7C" w:rsidRPr="00485F69">
        <w:rPr>
          <w:rFonts w:ascii="Constantia" w:hAnsi="Constantia"/>
        </w:rPr>
        <w:t xml:space="preserve"> at 5:30 pm by President Martin along with board members </w:t>
      </w:r>
      <w:r w:rsidR="004A21AD">
        <w:rPr>
          <w:rFonts w:ascii="Constantia" w:hAnsi="Constantia"/>
        </w:rPr>
        <w:t>W Bunk, B Solchenberger, M Prell, M Crneckiy, A Falkowski and E Schoenfeld</w:t>
      </w:r>
      <w:r w:rsidR="00C64A7C" w:rsidRPr="00485F69">
        <w:rPr>
          <w:rFonts w:ascii="Constantia" w:hAnsi="Constantia"/>
        </w:rPr>
        <w:t xml:space="preserve">.  Also present was public works director D Gruen </w:t>
      </w:r>
      <w:r w:rsidR="00C64A7C" w:rsidRPr="00724935">
        <w:rPr>
          <w:rFonts w:ascii="Constantia" w:hAnsi="Constantia"/>
        </w:rPr>
        <w:t xml:space="preserve">and </w:t>
      </w:r>
      <w:r w:rsidR="007F3435">
        <w:rPr>
          <w:rFonts w:ascii="Constantia" w:hAnsi="Constantia"/>
        </w:rPr>
        <w:t>6</w:t>
      </w:r>
      <w:r w:rsidR="00C64A7C" w:rsidRPr="00724935">
        <w:rPr>
          <w:rFonts w:ascii="Constantia" w:hAnsi="Constantia"/>
        </w:rPr>
        <w:t xml:space="preserve"> visitors</w:t>
      </w:r>
      <w:r w:rsidR="00C64A7C" w:rsidRPr="00DE61FE">
        <w:rPr>
          <w:rFonts w:ascii="Constantia" w:hAnsi="Constantia"/>
        </w:rPr>
        <w:t>.</w:t>
      </w:r>
    </w:p>
    <w:p w14:paraId="31420E79" w14:textId="6512CDF0" w:rsidR="00DA3E78" w:rsidRPr="00485F69" w:rsidRDefault="000241F3" w:rsidP="00DA3E78">
      <w:pPr>
        <w:ind w:left="450" w:hanging="450"/>
        <w:jc w:val="both"/>
        <w:rPr>
          <w:rFonts w:ascii="Constantia" w:hAnsi="Constantia"/>
        </w:rPr>
      </w:pPr>
      <w:r w:rsidRPr="00DE61FE">
        <w:rPr>
          <w:rFonts w:ascii="Constantia" w:hAnsi="Constantia"/>
        </w:rPr>
        <w:t xml:space="preserve">*Motion </w:t>
      </w:r>
      <w:r w:rsidRPr="002822B3">
        <w:rPr>
          <w:rFonts w:ascii="Constantia" w:hAnsi="Constantia"/>
        </w:rPr>
        <w:t>by</w:t>
      </w:r>
      <w:r w:rsidR="007F3435">
        <w:rPr>
          <w:rFonts w:ascii="Constantia" w:hAnsi="Constantia"/>
        </w:rPr>
        <w:t xml:space="preserve"> Prell</w:t>
      </w:r>
      <w:r w:rsidRPr="002822B3">
        <w:rPr>
          <w:rFonts w:ascii="Constantia" w:hAnsi="Constantia"/>
        </w:rPr>
        <w:t xml:space="preserve">, 2nd by </w:t>
      </w:r>
      <w:r w:rsidR="001D7D56">
        <w:rPr>
          <w:rFonts w:ascii="Constantia" w:hAnsi="Constantia"/>
        </w:rPr>
        <w:t>Solchenberger</w:t>
      </w:r>
      <w:r w:rsidRPr="002822B3">
        <w:rPr>
          <w:rFonts w:ascii="Constantia" w:hAnsi="Constantia"/>
        </w:rPr>
        <w:t xml:space="preserve"> </w:t>
      </w:r>
      <w:r w:rsidRPr="00485F69">
        <w:rPr>
          <w:rFonts w:ascii="Constantia" w:hAnsi="Constantia"/>
        </w:rPr>
        <w:t xml:space="preserve">to accept the </w:t>
      </w:r>
      <w:r w:rsidR="001472B2">
        <w:rPr>
          <w:rFonts w:ascii="Constantia" w:hAnsi="Constantia"/>
        </w:rPr>
        <w:t>September</w:t>
      </w:r>
      <w:r w:rsidR="004A21AD">
        <w:rPr>
          <w:rFonts w:ascii="Constantia" w:hAnsi="Constantia"/>
        </w:rPr>
        <w:t xml:space="preserve"> </w:t>
      </w:r>
      <w:r w:rsidRPr="00485F69">
        <w:rPr>
          <w:rFonts w:ascii="Constantia" w:hAnsi="Constantia"/>
        </w:rPr>
        <w:t>meeting</w:t>
      </w:r>
      <w:r w:rsidR="00C64A7C" w:rsidRPr="00485F69">
        <w:rPr>
          <w:rFonts w:ascii="Constantia" w:hAnsi="Constantia"/>
        </w:rPr>
        <w:t xml:space="preserve"> minutes</w:t>
      </w:r>
      <w:r w:rsidRPr="00485F69">
        <w:rPr>
          <w:rFonts w:ascii="Constantia" w:hAnsi="Constantia"/>
        </w:rPr>
        <w:t>.  MC</w:t>
      </w:r>
    </w:p>
    <w:p w14:paraId="20EC6FD0" w14:textId="1DD8FB81" w:rsidR="008F3389" w:rsidRPr="00485F69" w:rsidRDefault="007A3137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</w:t>
      </w:r>
      <w:r w:rsidR="000241F3" w:rsidRPr="00485F69">
        <w:rPr>
          <w:rFonts w:ascii="Constantia" w:hAnsi="Constantia"/>
        </w:rPr>
        <w:t xml:space="preserve">Motion </w:t>
      </w:r>
      <w:r w:rsidR="000241F3" w:rsidRPr="002822B3">
        <w:rPr>
          <w:rFonts w:ascii="Constantia" w:hAnsi="Constantia"/>
        </w:rPr>
        <w:t xml:space="preserve">by </w:t>
      </w:r>
      <w:r w:rsidR="007F3435">
        <w:rPr>
          <w:rFonts w:ascii="Constantia" w:hAnsi="Constantia"/>
        </w:rPr>
        <w:t>Prell</w:t>
      </w:r>
      <w:r w:rsidR="000241F3" w:rsidRPr="002822B3">
        <w:rPr>
          <w:rFonts w:ascii="Constantia" w:hAnsi="Constantia"/>
        </w:rPr>
        <w:t xml:space="preserve"> 2nd by </w:t>
      </w:r>
      <w:r w:rsidR="007F3435">
        <w:rPr>
          <w:rFonts w:ascii="Constantia" w:hAnsi="Constantia"/>
        </w:rPr>
        <w:t>Schoenfeld</w:t>
      </w:r>
      <w:r w:rsidR="000241F3" w:rsidRPr="002822B3">
        <w:rPr>
          <w:rFonts w:ascii="Constantia" w:hAnsi="Constantia"/>
        </w:rPr>
        <w:t xml:space="preserve"> to accept </w:t>
      </w:r>
      <w:r w:rsidR="000241F3" w:rsidRPr="00485F69">
        <w:rPr>
          <w:rFonts w:ascii="Constantia" w:hAnsi="Constantia"/>
        </w:rPr>
        <w:t xml:space="preserve">the </w:t>
      </w:r>
      <w:r w:rsidR="001472B2">
        <w:rPr>
          <w:rFonts w:ascii="Constantia" w:hAnsi="Constantia"/>
        </w:rPr>
        <w:t>September</w:t>
      </w:r>
      <w:r w:rsidR="00C64A7C" w:rsidRPr="00485F69">
        <w:rPr>
          <w:rFonts w:ascii="Constantia" w:hAnsi="Constantia"/>
        </w:rPr>
        <w:t xml:space="preserve"> </w:t>
      </w:r>
      <w:r w:rsidR="000241F3" w:rsidRPr="00485F69">
        <w:rPr>
          <w:rFonts w:ascii="Constantia" w:hAnsi="Constantia"/>
        </w:rPr>
        <w:t>Bill</w:t>
      </w:r>
      <w:r w:rsidR="00C64A7C" w:rsidRPr="00485F69">
        <w:rPr>
          <w:rFonts w:ascii="Constantia" w:hAnsi="Constantia"/>
        </w:rPr>
        <w:t>s</w:t>
      </w:r>
      <w:r w:rsidR="000241F3" w:rsidRPr="00485F69">
        <w:rPr>
          <w:rFonts w:ascii="Constantia" w:hAnsi="Constantia"/>
        </w:rPr>
        <w:t>.  MC</w:t>
      </w:r>
    </w:p>
    <w:p w14:paraId="4ABA5B14" w14:textId="07634EAE" w:rsidR="00C64A7C" w:rsidRPr="00485F69" w:rsidRDefault="00C64A7C" w:rsidP="00C64A7C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Motion by</w:t>
      </w:r>
      <w:r w:rsidR="002822B3">
        <w:rPr>
          <w:rFonts w:ascii="Constantia" w:hAnsi="Constantia"/>
        </w:rPr>
        <w:t xml:space="preserve"> </w:t>
      </w:r>
      <w:r w:rsidR="007F3435">
        <w:rPr>
          <w:rFonts w:ascii="Constantia" w:hAnsi="Constantia"/>
        </w:rPr>
        <w:t xml:space="preserve">Bunk </w:t>
      </w:r>
      <w:r w:rsidRPr="00485F69">
        <w:rPr>
          <w:rFonts w:ascii="Constantia" w:hAnsi="Constantia"/>
        </w:rPr>
        <w:t xml:space="preserve">2nd </w:t>
      </w:r>
      <w:r w:rsidRPr="002822B3">
        <w:rPr>
          <w:rFonts w:ascii="Constantia" w:hAnsi="Constantia"/>
        </w:rPr>
        <w:t xml:space="preserve">by </w:t>
      </w:r>
      <w:r w:rsidR="001D7D56">
        <w:rPr>
          <w:rFonts w:ascii="Constantia" w:hAnsi="Constantia"/>
        </w:rPr>
        <w:t>Falkowski</w:t>
      </w:r>
      <w:r w:rsidRPr="002822B3">
        <w:rPr>
          <w:rFonts w:ascii="Constantia" w:hAnsi="Constantia"/>
        </w:rPr>
        <w:t xml:space="preserve"> </w:t>
      </w:r>
      <w:r w:rsidRPr="00485F69">
        <w:rPr>
          <w:rFonts w:ascii="Constantia" w:hAnsi="Constantia"/>
        </w:rPr>
        <w:t xml:space="preserve">to accept the </w:t>
      </w:r>
      <w:r w:rsidR="001472B2">
        <w:rPr>
          <w:rFonts w:ascii="Constantia" w:hAnsi="Constantia"/>
        </w:rPr>
        <w:t>September</w:t>
      </w:r>
      <w:r w:rsidRPr="00485F69">
        <w:rPr>
          <w:rFonts w:ascii="Constantia" w:hAnsi="Constantia"/>
        </w:rPr>
        <w:t xml:space="preserve"> Treasurers report.  MC</w:t>
      </w:r>
    </w:p>
    <w:p w14:paraId="21C9855E" w14:textId="77777777" w:rsidR="00DA3E78" w:rsidRPr="00485F69" w:rsidRDefault="00DA3E78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Clerk’s report was given.</w:t>
      </w:r>
    </w:p>
    <w:p w14:paraId="27844B03" w14:textId="0779BB2B" w:rsidR="00C4746E" w:rsidRPr="00485F69" w:rsidRDefault="001E3BB7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Public Works’ report was given.</w:t>
      </w:r>
      <w:r w:rsidR="00C4746E" w:rsidRPr="00485F69">
        <w:rPr>
          <w:rFonts w:ascii="Constantia" w:hAnsi="Constantia"/>
        </w:rPr>
        <w:t xml:space="preserve"> </w:t>
      </w:r>
      <w:r w:rsidR="00F04C8A">
        <w:rPr>
          <w:rFonts w:ascii="Constantia" w:hAnsi="Constantia"/>
        </w:rPr>
        <w:t>Motion by Bunk, 2</w:t>
      </w:r>
      <w:r w:rsidR="00F04C8A" w:rsidRPr="00F04C8A">
        <w:rPr>
          <w:rFonts w:ascii="Constantia" w:hAnsi="Constantia"/>
          <w:vertAlign w:val="superscript"/>
        </w:rPr>
        <w:t>nd</w:t>
      </w:r>
      <w:r w:rsidR="00F04C8A">
        <w:rPr>
          <w:rFonts w:ascii="Constantia" w:hAnsi="Constantia"/>
        </w:rPr>
        <w:t xml:space="preserve"> by Schoenfeld to have WR Investments pay water bill in full.</w:t>
      </w:r>
    </w:p>
    <w:p w14:paraId="417CAE03" w14:textId="6CD1BE08" w:rsidR="007F3435" w:rsidRDefault="000241F3" w:rsidP="007F3435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</w:t>
      </w:r>
      <w:r w:rsidR="007F3435">
        <w:rPr>
          <w:rFonts w:ascii="Constantia" w:hAnsi="Constantia"/>
        </w:rPr>
        <w:t>Marshall’s report was given.</w:t>
      </w:r>
    </w:p>
    <w:p w14:paraId="13F3F933" w14:textId="1B6F7C9E" w:rsidR="00CB245E" w:rsidRDefault="00CB245E" w:rsidP="007F3435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*Public comments </w:t>
      </w:r>
      <w:r w:rsidR="004606D6">
        <w:rPr>
          <w:rFonts w:ascii="Constantia" w:hAnsi="Constantia"/>
        </w:rPr>
        <w:t>–</w:t>
      </w:r>
      <w:r>
        <w:rPr>
          <w:rFonts w:ascii="Constantia" w:hAnsi="Constantia"/>
        </w:rPr>
        <w:t xml:space="preserve"> </w:t>
      </w:r>
      <w:r w:rsidR="004606D6">
        <w:rPr>
          <w:rFonts w:ascii="Constantia" w:hAnsi="Constantia"/>
        </w:rPr>
        <w:t>V</w:t>
      </w:r>
      <w:r w:rsidR="006C6565">
        <w:rPr>
          <w:rFonts w:ascii="Constantia" w:hAnsi="Constantia"/>
        </w:rPr>
        <w:t>.</w:t>
      </w:r>
      <w:r w:rsidR="004606D6">
        <w:rPr>
          <w:rFonts w:ascii="Constantia" w:hAnsi="Constantia"/>
        </w:rPr>
        <w:t xml:space="preserve"> Strauser inquiring if Village would be interested in the</w:t>
      </w:r>
      <w:r w:rsidR="00B817C3">
        <w:rPr>
          <w:rFonts w:ascii="Constantia" w:hAnsi="Constantia"/>
        </w:rPr>
        <w:t xml:space="preserve"> results from the</w:t>
      </w:r>
      <w:r w:rsidR="004606D6">
        <w:rPr>
          <w:rFonts w:ascii="Constantia" w:hAnsi="Constantia"/>
        </w:rPr>
        <w:t xml:space="preserve"> </w:t>
      </w:r>
      <w:r w:rsidR="006C6565">
        <w:rPr>
          <w:rFonts w:ascii="Constantia" w:hAnsi="Constantia"/>
        </w:rPr>
        <w:t>ev</w:t>
      </w:r>
      <w:r w:rsidR="004606D6">
        <w:rPr>
          <w:rFonts w:ascii="Constantia" w:hAnsi="Constantia"/>
        </w:rPr>
        <w:t>aluation of solar power the DNR is doing for Lafarge.</w:t>
      </w:r>
    </w:p>
    <w:p w14:paraId="142DA618" w14:textId="19A698A5" w:rsidR="004606D6" w:rsidRDefault="004606D6" w:rsidP="007F3435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Ouachita Base Camp, Inc.- Gary Jones and Darsi McCarthy discussed the possibilities of buying the school and running their nonprofit business</w:t>
      </w:r>
      <w:r w:rsidR="003F0E51">
        <w:rPr>
          <w:rFonts w:ascii="Constantia" w:hAnsi="Constantia"/>
        </w:rPr>
        <w:t>.</w:t>
      </w:r>
    </w:p>
    <w:p w14:paraId="6355A028" w14:textId="4B418DF2" w:rsidR="00C76FA8" w:rsidRDefault="00C76FA8" w:rsidP="007F3435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No motion was made to approve operator’s license for Danie Boehm for Hidden Inn.</w:t>
      </w:r>
    </w:p>
    <w:p w14:paraId="7741605D" w14:textId="68E297BC" w:rsidR="00C76FA8" w:rsidRDefault="00C76FA8" w:rsidP="007F3435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Park shelters will be heated for the winter.</w:t>
      </w:r>
    </w:p>
    <w:p w14:paraId="5DEFF9FC" w14:textId="7878346C" w:rsidR="00C76FA8" w:rsidRDefault="00C76FA8" w:rsidP="007F3435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Motion by Crneckiy, 2</w:t>
      </w:r>
      <w:r w:rsidRPr="00C76FA8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Bunk to Adjourn. MC</w:t>
      </w:r>
    </w:p>
    <w:p w14:paraId="456FCB29" w14:textId="77777777" w:rsidR="00CB245E" w:rsidRDefault="00CB245E" w:rsidP="007F3435">
      <w:pPr>
        <w:ind w:left="450" w:hanging="450"/>
        <w:jc w:val="both"/>
        <w:rPr>
          <w:rFonts w:ascii="Constantia" w:hAnsi="Constantia"/>
        </w:rPr>
      </w:pPr>
    </w:p>
    <w:p w14:paraId="23947D1E" w14:textId="77777777" w:rsidR="007F3435" w:rsidRDefault="007F3435" w:rsidP="007F3435">
      <w:pPr>
        <w:ind w:left="450" w:hanging="450"/>
        <w:jc w:val="both"/>
        <w:rPr>
          <w:rFonts w:ascii="Constantia" w:hAnsi="Constantia"/>
        </w:rPr>
      </w:pPr>
    </w:p>
    <w:p w14:paraId="4F787C97" w14:textId="77777777" w:rsidR="00DA3E78" w:rsidRPr="00485F69" w:rsidRDefault="00DA3E78" w:rsidP="00DA3E78">
      <w:pPr>
        <w:ind w:left="450" w:hanging="450"/>
        <w:jc w:val="both"/>
        <w:rPr>
          <w:rFonts w:ascii="Constantia" w:hAnsi="Constantia"/>
        </w:rPr>
      </w:pPr>
    </w:p>
    <w:p w14:paraId="19DE9A3C" w14:textId="77777777" w:rsidR="00DA3E78" w:rsidRPr="00485F69" w:rsidRDefault="00DA3E78" w:rsidP="00DA3E78">
      <w:pPr>
        <w:ind w:left="450" w:hanging="450"/>
        <w:jc w:val="both"/>
        <w:rPr>
          <w:rFonts w:ascii="Constantia" w:hAnsi="Constantia"/>
        </w:rPr>
      </w:pPr>
    </w:p>
    <w:p w14:paraId="738DC10D" w14:textId="1B9C6AE9" w:rsidR="003A118D" w:rsidRPr="00485F69" w:rsidRDefault="00BB752E" w:rsidP="00DA3E78">
      <w:pPr>
        <w:ind w:left="450" w:hanging="450"/>
        <w:jc w:val="both"/>
        <w:rPr>
          <w:rFonts w:ascii="Garamond" w:hAnsi="Garamond"/>
        </w:rPr>
      </w:pPr>
      <w:r w:rsidRPr="00485F69">
        <w:rPr>
          <w:rFonts w:ascii="Constantia" w:hAnsi="Constantia"/>
        </w:rPr>
        <w:t xml:space="preserve">Respectfully, </w:t>
      </w:r>
      <w:r w:rsidR="00C76FA8">
        <w:rPr>
          <w:rFonts w:ascii="Constantia" w:hAnsi="Constantia"/>
        </w:rPr>
        <w:t>Jamie Solchenberger</w:t>
      </w:r>
      <w:r w:rsidR="00A66E5C" w:rsidRPr="00485F69">
        <w:rPr>
          <w:rFonts w:ascii="Constantia" w:hAnsi="Constantia"/>
        </w:rPr>
        <w:t xml:space="preserve"> Clerk/Treasurer</w:t>
      </w:r>
      <w:r w:rsidR="0069111D" w:rsidRPr="00485F69">
        <w:rPr>
          <w:rFonts w:ascii="Constantia" w:hAnsi="Constantia"/>
        </w:rPr>
        <w:t xml:space="preserve"> </w:t>
      </w:r>
      <w:r w:rsidR="00A66E5C" w:rsidRPr="00485F69">
        <w:rPr>
          <w:rFonts w:ascii="Constantia" w:hAnsi="Constantia"/>
        </w:rPr>
        <w:t xml:space="preserve">  </w:t>
      </w:r>
    </w:p>
    <w:sectPr w:rsidR="003A118D" w:rsidRPr="00485F69" w:rsidSect="002F18E4">
      <w:footerReference w:type="default" r:id="rId8"/>
      <w:pgSz w:w="12240" w:h="15840"/>
      <w:pgMar w:top="36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1426" w14:textId="77777777" w:rsidR="00361560" w:rsidRDefault="00361560" w:rsidP="00FE5C8F">
      <w:r>
        <w:separator/>
      </w:r>
    </w:p>
  </w:endnote>
  <w:endnote w:type="continuationSeparator" w:id="0">
    <w:p w14:paraId="002BC1C9" w14:textId="77777777" w:rsidR="00361560" w:rsidRDefault="00361560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74E0" w14:textId="77777777" w:rsidR="00D7533F" w:rsidRDefault="00D7533F">
    <w:pPr>
      <w:pStyle w:val="Footer"/>
    </w:pPr>
  </w:p>
  <w:p w14:paraId="5D1D7836" w14:textId="77777777" w:rsidR="00FE5C8F" w:rsidRDefault="00FE5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8E20" w14:textId="77777777" w:rsidR="00361560" w:rsidRDefault="00361560" w:rsidP="00FE5C8F">
      <w:r>
        <w:separator/>
      </w:r>
    </w:p>
  </w:footnote>
  <w:footnote w:type="continuationSeparator" w:id="0">
    <w:p w14:paraId="0A8BA2D7" w14:textId="77777777" w:rsidR="00361560" w:rsidRDefault="00361560" w:rsidP="00FE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83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3C2E"/>
    <w:rsid w:val="0000576A"/>
    <w:rsid w:val="000059DF"/>
    <w:rsid w:val="00006F67"/>
    <w:rsid w:val="000076FF"/>
    <w:rsid w:val="000105E2"/>
    <w:rsid w:val="000107D9"/>
    <w:rsid w:val="00011E94"/>
    <w:rsid w:val="00015654"/>
    <w:rsid w:val="000241F3"/>
    <w:rsid w:val="000265F8"/>
    <w:rsid w:val="00027DEE"/>
    <w:rsid w:val="000318F3"/>
    <w:rsid w:val="000348FA"/>
    <w:rsid w:val="00034C08"/>
    <w:rsid w:val="0004141F"/>
    <w:rsid w:val="0005160B"/>
    <w:rsid w:val="000521CC"/>
    <w:rsid w:val="000574FD"/>
    <w:rsid w:val="00060571"/>
    <w:rsid w:val="00060F65"/>
    <w:rsid w:val="00061A0F"/>
    <w:rsid w:val="000621C4"/>
    <w:rsid w:val="0006350E"/>
    <w:rsid w:val="0006598B"/>
    <w:rsid w:val="00066D39"/>
    <w:rsid w:val="00067357"/>
    <w:rsid w:val="0006773A"/>
    <w:rsid w:val="000726CD"/>
    <w:rsid w:val="000757C1"/>
    <w:rsid w:val="00077A36"/>
    <w:rsid w:val="0008011C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97550"/>
    <w:rsid w:val="000A11C1"/>
    <w:rsid w:val="000A7B14"/>
    <w:rsid w:val="000A7EAF"/>
    <w:rsid w:val="000B111E"/>
    <w:rsid w:val="000B2F21"/>
    <w:rsid w:val="000B66F1"/>
    <w:rsid w:val="000C466B"/>
    <w:rsid w:val="000C572F"/>
    <w:rsid w:val="000C657F"/>
    <w:rsid w:val="000D00BE"/>
    <w:rsid w:val="000D3AA1"/>
    <w:rsid w:val="000D3B33"/>
    <w:rsid w:val="000E785C"/>
    <w:rsid w:val="00101447"/>
    <w:rsid w:val="001016BC"/>
    <w:rsid w:val="00102EA7"/>
    <w:rsid w:val="0011099D"/>
    <w:rsid w:val="00111BB6"/>
    <w:rsid w:val="001129C8"/>
    <w:rsid w:val="00113A84"/>
    <w:rsid w:val="00115E41"/>
    <w:rsid w:val="0012062F"/>
    <w:rsid w:val="00124895"/>
    <w:rsid w:val="00130C17"/>
    <w:rsid w:val="00134590"/>
    <w:rsid w:val="001357F5"/>
    <w:rsid w:val="00135C5E"/>
    <w:rsid w:val="00145E2B"/>
    <w:rsid w:val="001472B2"/>
    <w:rsid w:val="00153809"/>
    <w:rsid w:val="001650D3"/>
    <w:rsid w:val="001702CD"/>
    <w:rsid w:val="00181A4A"/>
    <w:rsid w:val="001851DC"/>
    <w:rsid w:val="00185A9F"/>
    <w:rsid w:val="00187984"/>
    <w:rsid w:val="00194164"/>
    <w:rsid w:val="001A108F"/>
    <w:rsid w:val="001A1350"/>
    <w:rsid w:val="001A7CA5"/>
    <w:rsid w:val="001B12EE"/>
    <w:rsid w:val="001B375B"/>
    <w:rsid w:val="001B645C"/>
    <w:rsid w:val="001C3178"/>
    <w:rsid w:val="001C4960"/>
    <w:rsid w:val="001C5840"/>
    <w:rsid w:val="001D2F91"/>
    <w:rsid w:val="001D4098"/>
    <w:rsid w:val="001D6DC1"/>
    <w:rsid w:val="001D7D56"/>
    <w:rsid w:val="001E072A"/>
    <w:rsid w:val="001E3BB7"/>
    <w:rsid w:val="001E6FF6"/>
    <w:rsid w:val="001F2FB7"/>
    <w:rsid w:val="001F3610"/>
    <w:rsid w:val="001F3E3A"/>
    <w:rsid w:val="00204923"/>
    <w:rsid w:val="00205B81"/>
    <w:rsid w:val="00207AA0"/>
    <w:rsid w:val="00212C3E"/>
    <w:rsid w:val="002202A8"/>
    <w:rsid w:val="00220D93"/>
    <w:rsid w:val="00221764"/>
    <w:rsid w:val="002228DC"/>
    <w:rsid w:val="00224051"/>
    <w:rsid w:val="0022521E"/>
    <w:rsid w:val="002262C8"/>
    <w:rsid w:val="00227084"/>
    <w:rsid w:val="002271D1"/>
    <w:rsid w:val="002275BE"/>
    <w:rsid w:val="00231FE5"/>
    <w:rsid w:val="00236CA1"/>
    <w:rsid w:val="00243C2F"/>
    <w:rsid w:val="00244188"/>
    <w:rsid w:val="00252CAD"/>
    <w:rsid w:val="0025408F"/>
    <w:rsid w:val="002544B7"/>
    <w:rsid w:val="002647DE"/>
    <w:rsid w:val="00265397"/>
    <w:rsid w:val="00265969"/>
    <w:rsid w:val="002723A2"/>
    <w:rsid w:val="0027557B"/>
    <w:rsid w:val="002822B3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13E2"/>
    <w:rsid w:val="002B488D"/>
    <w:rsid w:val="002B4F3A"/>
    <w:rsid w:val="002B584C"/>
    <w:rsid w:val="002B753E"/>
    <w:rsid w:val="002C1368"/>
    <w:rsid w:val="002C2A49"/>
    <w:rsid w:val="002C791B"/>
    <w:rsid w:val="002D7487"/>
    <w:rsid w:val="002D7F4E"/>
    <w:rsid w:val="002E4DBF"/>
    <w:rsid w:val="002E521F"/>
    <w:rsid w:val="002E7F1A"/>
    <w:rsid w:val="002F18E4"/>
    <w:rsid w:val="002F220E"/>
    <w:rsid w:val="002F4346"/>
    <w:rsid w:val="002F43DB"/>
    <w:rsid w:val="002F5A03"/>
    <w:rsid w:val="0030040D"/>
    <w:rsid w:val="00300E49"/>
    <w:rsid w:val="00324840"/>
    <w:rsid w:val="00325DC5"/>
    <w:rsid w:val="003308F5"/>
    <w:rsid w:val="003315DD"/>
    <w:rsid w:val="003338C9"/>
    <w:rsid w:val="00335CE4"/>
    <w:rsid w:val="0034326E"/>
    <w:rsid w:val="0034334B"/>
    <w:rsid w:val="003462C5"/>
    <w:rsid w:val="00347033"/>
    <w:rsid w:val="00350F8A"/>
    <w:rsid w:val="00351E6A"/>
    <w:rsid w:val="00352C70"/>
    <w:rsid w:val="003561E8"/>
    <w:rsid w:val="0035622F"/>
    <w:rsid w:val="003570AE"/>
    <w:rsid w:val="00361560"/>
    <w:rsid w:val="00361636"/>
    <w:rsid w:val="003628E0"/>
    <w:rsid w:val="00366BBD"/>
    <w:rsid w:val="0036756C"/>
    <w:rsid w:val="00367BD3"/>
    <w:rsid w:val="00370F25"/>
    <w:rsid w:val="0037239B"/>
    <w:rsid w:val="00375232"/>
    <w:rsid w:val="00383EB3"/>
    <w:rsid w:val="00384160"/>
    <w:rsid w:val="003915E0"/>
    <w:rsid w:val="00394E75"/>
    <w:rsid w:val="00395F31"/>
    <w:rsid w:val="00396803"/>
    <w:rsid w:val="003A118D"/>
    <w:rsid w:val="003A44E9"/>
    <w:rsid w:val="003A732D"/>
    <w:rsid w:val="003A78C5"/>
    <w:rsid w:val="003B12DE"/>
    <w:rsid w:val="003C0A71"/>
    <w:rsid w:val="003C219E"/>
    <w:rsid w:val="003C29BB"/>
    <w:rsid w:val="003C3F4E"/>
    <w:rsid w:val="003C72A2"/>
    <w:rsid w:val="003D0B4A"/>
    <w:rsid w:val="003D1117"/>
    <w:rsid w:val="003D535B"/>
    <w:rsid w:val="003E3694"/>
    <w:rsid w:val="003E5F0A"/>
    <w:rsid w:val="003F0E51"/>
    <w:rsid w:val="004026CE"/>
    <w:rsid w:val="00404E99"/>
    <w:rsid w:val="00406017"/>
    <w:rsid w:val="004118A5"/>
    <w:rsid w:val="00411B86"/>
    <w:rsid w:val="00412FDC"/>
    <w:rsid w:val="0041518D"/>
    <w:rsid w:val="004177D9"/>
    <w:rsid w:val="004204FF"/>
    <w:rsid w:val="00432358"/>
    <w:rsid w:val="00434480"/>
    <w:rsid w:val="0043663C"/>
    <w:rsid w:val="00441DE2"/>
    <w:rsid w:val="004433FE"/>
    <w:rsid w:val="00444C11"/>
    <w:rsid w:val="004472C4"/>
    <w:rsid w:val="00451E9E"/>
    <w:rsid w:val="004542DD"/>
    <w:rsid w:val="0045481C"/>
    <w:rsid w:val="004552EC"/>
    <w:rsid w:val="0045564B"/>
    <w:rsid w:val="00455A7B"/>
    <w:rsid w:val="00456827"/>
    <w:rsid w:val="004606D6"/>
    <w:rsid w:val="0046762D"/>
    <w:rsid w:val="00477BA4"/>
    <w:rsid w:val="004812A3"/>
    <w:rsid w:val="00482851"/>
    <w:rsid w:val="00485F69"/>
    <w:rsid w:val="004862E9"/>
    <w:rsid w:val="00491E75"/>
    <w:rsid w:val="004A1A1E"/>
    <w:rsid w:val="004A21AD"/>
    <w:rsid w:val="004A2CBA"/>
    <w:rsid w:val="004A33A7"/>
    <w:rsid w:val="004A6F1C"/>
    <w:rsid w:val="004B1732"/>
    <w:rsid w:val="004C14E0"/>
    <w:rsid w:val="004C7959"/>
    <w:rsid w:val="004D18C4"/>
    <w:rsid w:val="004D38E2"/>
    <w:rsid w:val="004D7081"/>
    <w:rsid w:val="004E1779"/>
    <w:rsid w:val="004E5A7A"/>
    <w:rsid w:val="004E7CD6"/>
    <w:rsid w:val="004F2C28"/>
    <w:rsid w:val="004F3E3F"/>
    <w:rsid w:val="004F759B"/>
    <w:rsid w:val="00502A72"/>
    <w:rsid w:val="0050379E"/>
    <w:rsid w:val="00504042"/>
    <w:rsid w:val="00504581"/>
    <w:rsid w:val="00504775"/>
    <w:rsid w:val="00504D96"/>
    <w:rsid w:val="00506E55"/>
    <w:rsid w:val="0051045C"/>
    <w:rsid w:val="00522984"/>
    <w:rsid w:val="00522F70"/>
    <w:rsid w:val="00524C6C"/>
    <w:rsid w:val="005301BC"/>
    <w:rsid w:val="00535E3D"/>
    <w:rsid w:val="00535FDB"/>
    <w:rsid w:val="005422B6"/>
    <w:rsid w:val="005447AB"/>
    <w:rsid w:val="0054606E"/>
    <w:rsid w:val="0054693B"/>
    <w:rsid w:val="00550168"/>
    <w:rsid w:val="00553F3E"/>
    <w:rsid w:val="00556856"/>
    <w:rsid w:val="00564312"/>
    <w:rsid w:val="00566855"/>
    <w:rsid w:val="00567C5A"/>
    <w:rsid w:val="00573D89"/>
    <w:rsid w:val="0057487F"/>
    <w:rsid w:val="00574D6C"/>
    <w:rsid w:val="0057581A"/>
    <w:rsid w:val="005772F9"/>
    <w:rsid w:val="0058090D"/>
    <w:rsid w:val="00582D0F"/>
    <w:rsid w:val="0058386A"/>
    <w:rsid w:val="00586AD6"/>
    <w:rsid w:val="00587F74"/>
    <w:rsid w:val="00592153"/>
    <w:rsid w:val="005921AC"/>
    <w:rsid w:val="0059274A"/>
    <w:rsid w:val="005A4A0A"/>
    <w:rsid w:val="005B11E4"/>
    <w:rsid w:val="005B29AE"/>
    <w:rsid w:val="005C0AE1"/>
    <w:rsid w:val="005C493D"/>
    <w:rsid w:val="005C5C33"/>
    <w:rsid w:val="005D61E0"/>
    <w:rsid w:val="005E3842"/>
    <w:rsid w:val="005E5CC8"/>
    <w:rsid w:val="005F0563"/>
    <w:rsid w:val="005F286E"/>
    <w:rsid w:val="005F298C"/>
    <w:rsid w:val="005F350F"/>
    <w:rsid w:val="00601430"/>
    <w:rsid w:val="00602BEB"/>
    <w:rsid w:val="006030FB"/>
    <w:rsid w:val="00614D39"/>
    <w:rsid w:val="006235E3"/>
    <w:rsid w:val="006309FB"/>
    <w:rsid w:val="00632C92"/>
    <w:rsid w:val="00635633"/>
    <w:rsid w:val="00643155"/>
    <w:rsid w:val="0064343A"/>
    <w:rsid w:val="00644009"/>
    <w:rsid w:val="00646D8E"/>
    <w:rsid w:val="00655979"/>
    <w:rsid w:val="0066397E"/>
    <w:rsid w:val="006663DC"/>
    <w:rsid w:val="006726D9"/>
    <w:rsid w:val="00672DCD"/>
    <w:rsid w:val="00676C33"/>
    <w:rsid w:val="006778E9"/>
    <w:rsid w:val="006779CD"/>
    <w:rsid w:val="00682EE5"/>
    <w:rsid w:val="0069111D"/>
    <w:rsid w:val="00695409"/>
    <w:rsid w:val="006A39FD"/>
    <w:rsid w:val="006A44C0"/>
    <w:rsid w:val="006A4549"/>
    <w:rsid w:val="006A65A7"/>
    <w:rsid w:val="006C2095"/>
    <w:rsid w:val="006C34D0"/>
    <w:rsid w:val="006C4A11"/>
    <w:rsid w:val="006C4DF3"/>
    <w:rsid w:val="006C53B7"/>
    <w:rsid w:val="006C6565"/>
    <w:rsid w:val="006D44BB"/>
    <w:rsid w:val="006D66D2"/>
    <w:rsid w:val="006E0F32"/>
    <w:rsid w:val="006E1BC9"/>
    <w:rsid w:val="006E495C"/>
    <w:rsid w:val="006E558C"/>
    <w:rsid w:val="006F5601"/>
    <w:rsid w:val="006F5D2D"/>
    <w:rsid w:val="007026E1"/>
    <w:rsid w:val="00705E75"/>
    <w:rsid w:val="007119B7"/>
    <w:rsid w:val="00714F72"/>
    <w:rsid w:val="00716602"/>
    <w:rsid w:val="00720EDC"/>
    <w:rsid w:val="0072281C"/>
    <w:rsid w:val="00722C0E"/>
    <w:rsid w:val="00724935"/>
    <w:rsid w:val="00724D84"/>
    <w:rsid w:val="00732D43"/>
    <w:rsid w:val="007342DC"/>
    <w:rsid w:val="0073545B"/>
    <w:rsid w:val="007436A5"/>
    <w:rsid w:val="00744D5C"/>
    <w:rsid w:val="00745EFA"/>
    <w:rsid w:val="00747D9B"/>
    <w:rsid w:val="00751241"/>
    <w:rsid w:val="00757BC8"/>
    <w:rsid w:val="0076251D"/>
    <w:rsid w:val="00765927"/>
    <w:rsid w:val="00770939"/>
    <w:rsid w:val="00771C5E"/>
    <w:rsid w:val="0077329A"/>
    <w:rsid w:val="00781446"/>
    <w:rsid w:val="007846F7"/>
    <w:rsid w:val="007901C9"/>
    <w:rsid w:val="0079214E"/>
    <w:rsid w:val="0079259E"/>
    <w:rsid w:val="007947AB"/>
    <w:rsid w:val="00796ADA"/>
    <w:rsid w:val="00796D4C"/>
    <w:rsid w:val="007A3137"/>
    <w:rsid w:val="007A3A51"/>
    <w:rsid w:val="007A51F8"/>
    <w:rsid w:val="007A59C7"/>
    <w:rsid w:val="007A62C9"/>
    <w:rsid w:val="007B173A"/>
    <w:rsid w:val="007B224F"/>
    <w:rsid w:val="007B286F"/>
    <w:rsid w:val="007B68E7"/>
    <w:rsid w:val="007B6C6D"/>
    <w:rsid w:val="007B7F78"/>
    <w:rsid w:val="007C0DC7"/>
    <w:rsid w:val="007D4F16"/>
    <w:rsid w:val="007D7A6B"/>
    <w:rsid w:val="007E54DC"/>
    <w:rsid w:val="007E5642"/>
    <w:rsid w:val="007E7900"/>
    <w:rsid w:val="007F3435"/>
    <w:rsid w:val="00810548"/>
    <w:rsid w:val="0081087C"/>
    <w:rsid w:val="00810C07"/>
    <w:rsid w:val="0081106C"/>
    <w:rsid w:val="00814196"/>
    <w:rsid w:val="00825038"/>
    <w:rsid w:val="00826FFB"/>
    <w:rsid w:val="0083013F"/>
    <w:rsid w:val="008304B6"/>
    <w:rsid w:val="00831165"/>
    <w:rsid w:val="00835E15"/>
    <w:rsid w:val="00841CA5"/>
    <w:rsid w:val="00844683"/>
    <w:rsid w:val="00844705"/>
    <w:rsid w:val="008453AA"/>
    <w:rsid w:val="0084690F"/>
    <w:rsid w:val="00854381"/>
    <w:rsid w:val="00855A23"/>
    <w:rsid w:val="00857C50"/>
    <w:rsid w:val="008628CB"/>
    <w:rsid w:val="00864B02"/>
    <w:rsid w:val="00870A67"/>
    <w:rsid w:val="00871E1D"/>
    <w:rsid w:val="0087271F"/>
    <w:rsid w:val="00877E0E"/>
    <w:rsid w:val="008805CC"/>
    <w:rsid w:val="00884BC5"/>
    <w:rsid w:val="008942BE"/>
    <w:rsid w:val="008975F7"/>
    <w:rsid w:val="008A2E3F"/>
    <w:rsid w:val="008A6836"/>
    <w:rsid w:val="008B14C5"/>
    <w:rsid w:val="008B182E"/>
    <w:rsid w:val="008B1DE5"/>
    <w:rsid w:val="008B6008"/>
    <w:rsid w:val="008B6934"/>
    <w:rsid w:val="008C3B45"/>
    <w:rsid w:val="008C68AA"/>
    <w:rsid w:val="008C7C53"/>
    <w:rsid w:val="008D1A62"/>
    <w:rsid w:val="008D40B4"/>
    <w:rsid w:val="008D75EE"/>
    <w:rsid w:val="008E01CF"/>
    <w:rsid w:val="008E1CE6"/>
    <w:rsid w:val="008E2055"/>
    <w:rsid w:val="008E2405"/>
    <w:rsid w:val="008F23D3"/>
    <w:rsid w:val="008F3389"/>
    <w:rsid w:val="008F5DEC"/>
    <w:rsid w:val="008F7346"/>
    <w:rsid w:val="009003A1"/>
    <w:rsid w:val="00901C68"/>
    <w:rsid w:val="00905442"/>
    <w:rsid w:val="0090562A"/>
    <w:rsid w:val="00907F1E"/>
    <w:rsid w:val="00912C22"/>
    <w:rsid w:val="00914B15"/>
    <w:rsid w:val="009266A6"/>
    <w:rsid w:val="00932297"/>
    <w:rsid w:val="00932480"/>
    <w:rsid w:val="00933E9E"/>
    <w:rsid w:val="00934515"/>
    <w:rsid w:val="009345A3"/>
    <w:rsid w:val="00934B11"/>
    <w:rsid w:val="00934DF3"/>
    <w:rsid w:val="0093594F"/>
    <w:rsid w:val="00935FD0"/>
    <w:rsid w:val="00937995"/>
    <w:rsid w:val="00937C59"/>
    <w:rsid w:val="00942693"/>
    <w:rsid w:val="00952DF5"/>
    <w:rsid w:val="00953214"/>
    <w:rsid w:val="00960AFA"/>
    <w:rsid w:val="009678EA"/>
    <w:rsid w:val="009716BC"/>
    <w:rsid w:val="0097229F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214D"/>
    <w:rsid w:val="009B4243"/>
    <w:rsid w:val="009B6F9C"/>
    <w:rsid w:val="009C2F0A"/>
    <w:rsid w:val="009C429A"/>
    <w:rsid w:val="009D17CC"/>
    <w:rsid w:val="009D32A6"/>
    <w:rsid w:val="009E166A"/>
    <w:rsid w:val="009E2644"/>
    <w:rsid w:val="009E5CBF"/>
    <w:rsid w:val="009E73EF"/>
    <w:rsid w:val="009F0913"/>
    <w:rsid w:val="009F10C2"/>
    <w:rsid w:val="009F21CC"/>
    <w:rsid w:val="009F38B7"/>
    <w:rsid w:val="009F41AF"/>
    <w:rsid w:val="009F4D51"/>
    <w:rsid w:val="00A03442"/>
    <w:rsid w:val="00A0391E"/>
    <w:rsid w:val="00A05778"/>
    <w:rsid w:val="00A05DD3"/>
    <w:rsid w:val="00A131A0"/>
    <w:rsid w:val="00A151BB"/>
    <w:rsid w:val="00A21F01"/>
    <w:rsid w:val="00A2671C"/>
    <w:rsid w:val="00A32013"/>
    <w:rsid w:val="00A360D1"/>
    <w:rsid w:val="00A40167"/>
    <w:rsid w:val="00A4026F"/>
    <w:rsid w:val="00A406C8"/>
    <w:rsid w:val="00A43BE7"/>
    <w:rsid w:val="00A4612B"/>
    <w:rsid w:val="00A476AD"/>
    <w:rsid w:val="00A5284C"/>
    <w:rsid w:val="00A60662"/>
    <w:rsid w:val="00A6278F"/>
    <w:rsid w:val="00A63F63"/>
    <w:rsid w:val="00A66E5C"/>
    <w:rsid w:val="00A739DA"/>
    <w:rsid w:val="00A7428E"/>
    <w:rsid w:val="00A7734F"/>
    <w:rsid w:val="00A8014E"/>
    <w:rsid w:val="00A80792"/>
    <w:rsid w:val="00A85013"/>
    <w:rsid w:val="00A855FA"/>
    <w:rsid w:val="00A865C5"/>
    <w:rsid w:val="00A87CE9"/>
    <w:rsid w:val="00A906C4"/>
    <w:rsid w:val="00A90938"/>
    <w:rsid w:val="00A9282C"/>
    <w:rsid w:val="00A92865"/>
    <w:rsid w:val="00A9500F"/>
    <w:rsid w:val="00AA385D"/>
    <w:rsid w:val="00AA43BF"/>
    <w:rsid w:val="00AB2E1B"/>
    <w:rsid w:val="00AB2F04"/>
    <w:rsid w:val="00AB3B04"/>
    <w:rsid w:val="00AC0EB8"/>
    <w:rsid w:val="00AC3C8A"/>
    <w:rsid w:val="00AC3D19"/>
    <w:rsid w:val="00AD5AE1"/>
    <w:rsid w:val="00AD79FE"/>
    <w:rsid w:val="00AF0F53"/>
    <w:rsid w:val="00AF2D5E"/>
    <w:rsid w:val="00AF470A"/>
    <w:rsid w:val="00AF751E"/>
    <w:rsid w:val="00B038D2"/>
    <w:rsid w:val="00B07F87"/>
    <w:rsid w:val="00B11435"/>
    <w:rsid w:val="00B11752"/>
    <w:rsid w:val="00B13111"/>
    <w:rsid w:val="00B17790"/>
    <w:rsid w:val="00B222B2"/>
    <w:rsid w:val="00B229F1"/>
    <w:rsid w:val="00B2404E"/>
    <w:rsid w:val="00B27A72"/>
    <w:rsid w:val="00B3056C"/>
    <w:rsid w:val="00B312A2"/>
    <w:rsid w:val="00B33409"/>
    <w:rsid w:val="00B43A1B"/>
    <w:rsid w:val="00B56A5A"/>
    <w:rsid w:val="00B630C2"/>
    <w:rsid w:val="00B63660"/>
    <w:rsid w:val="00B64D7B"/>
    <w:rsid w:val="00B65D3B"/>
    <w:rsid w:val="00B72AB9"/>
    <w:rsid w:val="00B817C3"/>
    <w:rsid w:val="00B85AD6"/>
    <w:rsid w:val="00BA0148"/>
    <w:rsid w:val="00BA1253"/>
    <w:rsid w:val="00BA1BCE"/>
    <w:rsid w:val="00BA27CA"/>
    <w:rsid w:val="00BA2A23"/>
    <w:rsid w:val="00BA4601"/>
    <w:rsid w:val="00BA6B30"/>
    <w:rsid w:val="00BA70D8"/>
    <w:rsid w:val="00BB752E"/>
    <w:rsid w:val="00BC30C8"/>
    <w:rsid w:val="00BD09A7"/>
    <w:rsid w:val="00BD1051"/>
    <w:rsid w:val="00BD2ED1"/>
    <w:rsid w:val="00BD5611"/>
    <w:rsid w:val="00BE2897"/>
    <w:rsid w:val="00BE313B"/>
    <w:rsid w:val="00BE7477"/>
    <w:rsid w:val="00BF61F9"/>
    <w:rsid w:val="00C013E2"/>
    <w:rsid w:val="00C06FD7"/>
    <w:rsid w:val="00C07D4B"/>
    <w:rsid w:val="00C11F1E"/>
    <w:rsid w:val="00C151DA"/>
    <w:rsid w:val="00C158C8"/>
    <w:rsid w:val="00C16417"/>
    <w:rsid w:val="00C201E1"/>
    <w:rsid w:val="00C215EC"/>
    <w:rsid w:val="00C226F0"/>
    <w:rsid w:val="00C2530B"/>
    <w:rsid w:val="00C313C4"/>
    <w:rsid w:val="00C326D1"/>
    <w:rsid w:val="00C336E5"/>
    <w:rsid w:val="00C3575A"/>
    <w:rsid w:val="00C36DF3"/>
    <w:rsid w:val="00C3718A"/>
    <w:rsid w:val="00C4522F"/>
    <w:rsid w:val="00C45A4C"/>
    <w:rsid w:val="00C4746E"/>
    <w:rsid w:val="00C510B3"/>
    <w:rsid w:val="00C53533"/>
    <w:rsid w:val="00C5593E"/>
    <w:rsid w:val="00C55E0C"/>
    <w:rsid w:val="00C57F90"/>
    <w:rsid w:val="00C63D0B"/>
    <w:rsid w:val="00C64A7C"/>
    <w:rsid w:val="00C6724E"/>
    <w:rsid w:val="00C73A59"/>
    <w:rsid w:val="00C76E74"/>
    <w:rsid w:val="00C76FA8"/>
    <w:rsid w:val="00C827AD"/>
    <w:rsid w:val="00C82DF5"/>
    <w:rsid w:val="00C84B90"/>
    <w:rsid w:val="00C85DBB"/>
    <w:rsid w:val="00C975AB"/>
    <w:rsid w:val="00CA5374"/>
    <w:rsid w:val="00CB1A67"/>
    <w:rsid w:val="00CB245E"/>
    <w:rsid w:val="00CB2D64"/>
    <w:rsid w:val="00CB3854"/>
    <w:rsid w:val="00CB5573"/>
    <w:rsid w:val="00CB6B37"/>
    <w:rsid w:val="00CB754C"/>
    <w:rsid w:val="00CC01A3"/>
    <w:rsid w:val="00CC1FE5"/>
    <w:rsid w:val="00CC29A3"/>
    <w:rsid w:val="00CC2DDC"/>
    <w:rsid w:val="00CC581A"/>
    <w:rsid w:val="00CC60ED"/>
    <w:rsid w:val="00CC6BA7"/>
    <w:rsid w:val="00CD1433"/>
    <w:rsid w:val="00CD4EB3"/>
    <w:rsid w:val="00CD7590"/>
    <w:rsid w:val="00CE1C0D"/>
    <w:rsid w:val="00CF460E"/>
    <w:rsid w:val="00CF5F99"/>
    <w:rsid w:val="00D05176"/>
    <w:rsid w:val="00D05357"/>
    <w:rsid w:val="00D0684E"/>
    <w:rsid w:val="00D0707A"/>
    <w:rsid w:val="00D07D9E"/>
    <w:rsid w:val="00D1106B"/>
    <w:rsid w:val="00D1355D"/>
    <w:rsid w:val="00D13822"/>
    <w:rsid w:val="00D13888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54774"/>
    <w:rsid w:val="00D63DC4"/>
    <w:rsid w:val="00D666F4"/>
    <w:rsid w:val="00D71880"/>
    <w:rsid w:val="00D71BC7"/>
    <w:rsid w:val="00D7533F"/>
    <w:rsid w:val="00D806E0"/>
    <w:rsid w:val="00D82B26"/>
    <w:rsid w:val="00D83E59"/>
    <w:rsid w:val="00D84EB5"/>
    <w:rsid w:val="00D94970"/>
    <w:rsid w:val="00D9647E"/>
    <w:rsid w:val="00D971B5"/>
    <w:rsid w:val="00DA2DFB"/>
    <w:rsid w:val="00DA3E78"/>
    <w:rsid w:val="00DA3EE3"/>
    <w:rsid w:val="00DA530E"/>
    <w:rsid w:val="00DA5592"/>
    <w:rsid w:val="00DA683C"/>
    <w:rsid w:val="00DB3FF4"/>
    <w:rsid w:val="00DD2818"/>
    <w:rsid w:val="00DD384B"/>
    <w:rsid w:val="00DD7C69"/>
    <w:rsid w:val="00DE3F42"/>
    <w:rsid w:val="00DE45ED"/>
    <w:rsid w:val="00DE61FE"/>
    <w:rsid w:val="00DE67F5"/>
    <w:rsid w:val="00DE6840"/>
    <w:rsid w:val="00DE69AD"/>
    <w:rsid w:val="00DE72B2"/>
    <w:rsid w:val="00DE7F79"/>
    <w:rsid w:val="00DF2FB1"/>
    <w:rsid w:val="00DF605C"/>
    <w:rsid w:val="00E005F4"/>
    <w:rsid w:val="00E02098"/>
    <w:rsid w:val="00E0652E"/>
    <w:rsid w:val="00E23D0B"/>
    <w:rsid w:val="00E2526F"/>
    <w:rsid w:val="00E301E7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7395"/>
    <w:rsid w:val="00E75B2A"/>
    <w:rsid w:val="00E825E8"/>
    <w:rsid w:val="00E830C7"/>
    <w:rsid w:val="00E915D4"/>
    <w:rsid w:val="00E938E3"/>
    <w:rsid w:val="00E93CCF"/>
    <w:rsid w:val="00E9584B"/>
    <w:rsid w:val="00EA08C4"/>
    <w:rsid w:val="00EA263C"/>
    <w:rsid w:val="00EA46F2"/>
    <w:rsid w:val="00EB26DA"/>
    <w:rsid w:val="00EB422A"/>
    <w:rsid w:val="00EB51CC"/>
    <w:rsid w:val="00EC0BF9"/>
    <w:rsid w:val="00EC42D6"/>
    <w:rsid w:val="00EC5E53"/>
    <w:rsid w:val="00EC5FF6"/>
    <w:rsid w:val="00EC6AF9"/>
    <w:rsid w:val="00EC7B0D"/>
    <w:rsid w:val="00ED0980"/>
    <w:rsid w:val="00ED198D"/>
    <w:rsid w:val="00ED7228"/>
    <w:rsid w:val="00EE0C4F"/>
    <w:rsid w:val="00EE4B4B"/>
    <w:rsid w:val="00EF1330"/>
    <w:rsid w:val="00EF238F"/>
    <w:rsid w:val="00EF5DC3"/>
    <w:rsid w:val="00F04C8A"/>
    <w:rsid w:val="00F115A4"/>
    <w:rsid w:val="00F11C68"/>
    <w:rsid w:val="00F13886"/>
    <w:rsid w:val="00F14448"/>
    <w:rsid w:val="00F17112"/>
    <w:rsid w:val="00F232B8"/>
    <w:rsid w:val="00F3035B"/>
    <w:rsid w:val="00F34402"/>
    <w:rsid w:val="00F426DC"/>
    <w:rsid w:val="00F42FCA"/>
    <w:rsid w:val="00F47624"/>
    <w:rsid w:val="00F50B15"/>
    <w:rsid w:val="00F55B3C"/>
    <w:rsid w:val="00F5634C"/>
    <w:rsid w:val="00F62F1B"/>
    <w:rsid w:val="00F63B24"/>
    <w:rsid w:val="00F65F0B"/>
    <w:rsid w:val="00F66BF4"/>
    <w:rsid w:val="00F6730F"/>
    <w:rsid w:val="00F70418"/>
    <w:rsid w:val="00F72213"/>
    <w:rsid w:val="00F72CD4"/>
    <w:rsid w:val="00F75EB5"/>
    <w:rsid w:val="00F76446"/>
    <w:rsid w:val="00F80717"/>
    <w:rsid w:val="00F92E8A"/>
    <w:rsid w:val="00F94F0C"/>
    <w:rsid w:val="00F9510B"/>
    <w:rsid w:val="00F96659"/>
    <w:rsid w:val="00FA3C94"/>
    <w:rsid w:val="00FA438E"/>
    <w:rsid w:val="00FA4C37"/>
    <w:rsid w:val="00FA50EC"/>
    <w:rsid w:val="00FA7D66"/>
    <w:rsid w:val="00FB02E6"/>
    <w:rsid w:val="00FB0D40"/>
    <w:rsid w:val="00FB1438"/>
    <w:rsid w:val="00FB6018"/>
    <w:rsid w:val="00FC4794"/>
    <w:rsid w:val="00FC701B"/>
    <w:rsid w:val="00FD109C"/>
    <w:rsid w:val="00FD17AF"/>
    <w:rsid w:val="00FD2D62"/>
    <w:rsid w:val="00FE267C"/>
    <w:rsid w:val="00FE3862"/>
    <w:rsid w:val="00FE44BB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08173"/>
  <w15:docId w15:val="{A5B0354D-F608-491E-AC3D-5AD84C66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52C8-2519-4B94-B51E-7D3383F4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5</cp:revision>
  <cp:lastPrinted>2021-07-19T18:32:00Z</cp:lastPrinted>
  <dcterms:created xsi:type="dcterms:W3CDTF">2023-10-12T16:05:00Z</dcterms:created>
  <dcterms:modified xsi:type="dcterms:W3CDTF">2023-10-18T15:32:00Z</dcterms:modified>
</cp:coreProperties>
</file>